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205"/>
          <w:tab w:val="center" w:pos="4749"/>
        </w:tabs>
        <w:spacing w:line="240" w:lineRule="auto"/>
        <w:ind w:left="-426"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NEXO III – TABELA DE HABILITAÇÃO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205"/>
          <w:tab w:val="center" w:pos="4749"/>
        </w:tabs>
        <w:spacing w:line="240" w:lineRule="auto"/>
        <w:ind w:left="-426" w:right="426" w:firstLine="0"/>
        <w:jc w:val="center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(Não preencher apenas assinar)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tbl>
      <w:tblPr>
        <w:tblStyle w:val="aff4"/>
        <w:tblW w:w="9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30"/>
        <w:gridCol w:w="4950"/>
        <w:gridCol w:w="1425"/>
        <w:gridCol w:w="2355"/>
      </w:tblGrid>
      <w:tr w:rsidR="005351AC">
        <w:trPr>
          <w:cantSplit/>
          <w:trHeight w:val="903"/>
          <w:tblHeader/>
          <w:jc w:val="center"/>
        </w:trPr>
        <w:tc>
          <w:tcPr>
            <w:tcW w:w="5880" w:type="dxa"/>
            <w:gridSpan w:val="2"/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OME DO ARTISTA E/OU BANDA</w:t>
            </w:r>
          </w:p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</w:t>
            </w:r>
          </w:p>
        </w:tc>
        <w:tc>
          <w:tcPr>
            <w:tcW w:w="3780" w:type="dxa"/>
            <w:gridSpan w:val="2"/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SEGMENTO</w:t>
            </w:r>
          </w:p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</w:t>
            </w:r>
          </w:p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351AC">
        <w:trPr>
          <w:cantSplit/>
          <w:trHeight w:val="623"/>
          <w:tblHeader/>
          <w:jc w:val="center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º ITEM</w:t>
            </w:r>
          </w:p>
        </w:tc>
        <w:tc>
          <w:tcPr>
            <w:tcW w:w="6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QUESITO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SITUAÇÃO</w:t>
            </w:r>
          </w:p>
        </w:tc>
      </w:tr>
      <w:tr w:rsidR="005351AC">
        <w:trPr>
          <w:cantSplit/>
          <w:trHeight w:val="623"/>
          <w:tblHeader/>
          <w:jc w:val="center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6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</w:p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bilitação Jurídica e Regularidade Fiscal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 OK (    ) Documentação  faltante e/ou irregular</w:t>
            </w:r>
          </w:p>
        </w:tc>
      </w:tr>
      <w:tr w:rsidR="005351AC">
        <w:trPr>
          <w:cantSplit/>
          <w:trHeight w:val="623"/>
          <w:tblHeader/>
          <w:jc w:val="center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6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</w:p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posta de Apresentação</w:t>
            </w:r>
          </w:p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OK  (   ) Documentação faltante e/ou irregular</w:t>
            </w:r>
          </w:p>
        </w:tc>
      </w:tr>
      <w:tr w:rsidR="005351AC">
        <w:trPr>
          <w:cantSplit/>
          <w:trHeight w:val="623"/>
          <w:tblHeader/>
          <w:jc w:val="center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6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rovação da atuação na área artística cultural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OK (   )</w:t>
            </w:r>
          </w:p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umentação faltante e/ou irregular</w:t>
            </w:r>
          </w:p>
        </w:tc>
      </w:tr>
      <w:tr w:rsidR="005351AC">
        <w:trPr>
          <w:cantSplit/>
          <w:trHeight w:val="623"/>
          <w:tblHeader/>
          <w:jc w:val="center"/>
        </w:trPr>
        <w:tc>
          <w:tcPr>
            <w:tcW w:w="96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Resultado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(    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 Habilitado   (     ) Não Habilitado</w:t>
            </w:r>
          </w:p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</w:p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tivação da Não Habilitação se for o caso: __________________________________________________________________________________________________________________________________________________________</w:t>
            </w:r>
          </w:p>
        </w:tc>
      </w:tr>
    </w:tbl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BF17A1" w:rsidP="00B71312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mprimir e assinar em uma via. 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360"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Representante do Artista/banda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ssinatura </w:t>
      </w:r>
      <w:proofErr w:type="gramStart"/>
      <w:r>
        <w:rPr>
          <w:rFonts w:ascii="Arial" w:eastAsia="Arial" w:hAnsi="Arial" w:cs="Arial"/>
          <w:b/>
          <w:bCs/>
          <w:color w:val="000000"/>
        </w:rPr>
        <w:t>GOV.</w:t>
      </w:r>
      <w:proofErr w:type="gramEnd"/>
      <w:r>
        <w:rPr>
          <w:rFonts w:ascii="Arial" w:eastAsia="Arial" w:hAnsi="Arial" w:cs="Arial"/>
          <w:b/>
          <w:bCs/>
          <w:color w:val="000000"/>
        </w:rPr>
        <w:t>BR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issão de Avaliação e Credenciamento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mbro 1 ____________________________________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mbro 2 ____________________________________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mbro 3 ____________________________________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5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easi Silva dos Santos 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ecretário Municipal de Cultura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b/>
          <w:bCs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b/>
          <w:bCs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b/>
          <w:bCs/>
          <w:color w:val="000000"/>
        </w:rPr>
      </w:pPr>
    </w:p>
    <w:p w:rsidR="005351AC" w:rsidRDefault="005351AC" w:rsidP="00522C3A">
      <w:pPr>
        <w:pStyle w:val="normal0"/>
        <w:ind w:firstLine="0"/>
        <w:rPr>
          <w:rFonts w:ascii="Arial" w:eastAsia="Arial" w:hAnsi="Arial" w:cs="Arial"/>
          <w:b/>
          <w:bCs/>
        </w:rPr>
      </w:pPr>
    </w:p>
    <w:sectPr w:rsidR="005351AC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391" w:rsidRDefault="00630391" w:rsidP="005351AC">
      <w:pPr>
        <w:spacing w:line="240" w:lineRule="auto"/>
      </w:pPr>
      <w:r>
        <w:separator/>
      </w:r>
    </w:p>
  </w:endnote>
  <w:endnote w:type="continuationSeparator" w:id="1">
    <w:p w:rsidR="00630391" w:rsidRDefault="00630391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110E0620-DE80-4E19-A67B-CBDE7AB50D4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259165A4-2F19-4B4D-B47E-02FB6A3A63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4D17D3A-330F-498F-897A-01C4EDBE0E4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079DCB9-95ED-40D1-BDB5-F7A663534F5B}"/>
    <w:embedItalic r:id="rId5" w:fontKey="{DB8DFC7C-8D69-4C3D-A9E0-3AF1BCBD58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D67E8D6-F2B4-4647-95D4-3ADF0E35B01B}"/>
    <w:embedBold r:id="rId7" w:fontKey="{416B59F5-2F87-407D-A4F4-4B279D23FA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44552FC-7AB1-48F1-AC40-71345E1F6B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391" w:rsidRDefault="00630391" w:rsidP="005351AC">
      <w:pPr>
        <w:spacing w:line="240" w:lineRule="auto"/>
      </w:pPr>
      <w:r>
        <w:separator/>
      </w:r>
    </w:p>
  </w:footnote>
  <w:footnote w:type="continuationSeparator" w:id="1">
    <w:p w:rsidR="00630391" w:rsidRDefault="00630391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91" w:rsidRDefault="006303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0A3C82"/>
    <w:rsid w:val="00162F85"/>
    <w:rsid w:val="0048410C"/>
    <w:rsid w:val="00522C3A"/>
    <w:rsid w:val="005351AC"/>
    <w:rsid w:val="00540363"/>
    <w:rsid w:val="00540DAF"/>
    <w:rsid w:val="005E490A"/>
    <w:rsid w:val="00630391"/>
    <w:rsid w:val="00873516"/>
    <w:rsid w:val="00885993"/>
    <w:rsid w:val="00910A1A"/>
    <w:rsid w:val="00957D7D"/>
    <w:rsid w:val="00965AEB"/>
    <w:rsid w:val="00B71312"/>
    <w:rsid w:val="00B9454C"/>
    <w:rsid w:val="00BF17A1"/>
    <w:rsid w:val="00C3659C"/>
    <w:rsid w:val="00C74699"/>
    <w:rsid w:val="00CA5039"/>
    <w:rsid w:val="00D05264"/>
    <w:rsid w:val="00E815A5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3</cp:revision>
  <cp:lastPrinted>2025-11-26T18:54:00Z</cp:lastPrinted>
  <dcterms:created xsi:type="dcterms:W3CDTF">2025-12-03T12:48:00Z</dcterms:created>
  <dcterms:modified xsi:type="dcterms:W3CDTF">2025-12-03T12:49:00Z</dcterms:modified>
</cp:coreProperties>
</file>